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7869" w14:textId="77777777" w:rsidR="00740060" w:rsidRPr="0099642E" w:rsidRDefault="00740060" w:rsidP="001D5F40">
      <w:pPr>
        <w:ind w:left="-284"/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47B93D7E" wp14:editId="095F7691">
                <wp:extent cx="6524625" cy="80010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8001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B32B8" w14:textId="2F5EA7BB" w:rsidR="00740060" w:rsidRPr="00773595" w:rsidRDefault="00740060" w:rsidP="0074006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D458B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0</w:t>
                            </w:r>
                            <w:r w:rsidR="000745C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1D5F4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NOVEMBRO</w:t>
                            </w:r>
                            <w:r w:rsidR="006271B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B93D7E" id="Retângulo: Cantos Arredondados 1" o:spid="_x0000_s1026" style="width:513.7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" fillcolor="white [3201]" strokecolor="black [3200]" strokeweight="1pt">
                <v:stroke joinstyle="miter"/>
                <v:textbox>
                  <w:txbxContent>
                    <w:p w14:paraId="0B3B32B8" w14:textId="2F5EA7BB" w:rsidR="00740060" w:rsidRPr="00773595" w:rsidRDefault="00740060" w:rsidP="0074006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D458B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0</w:t>
                      </w:r>
                      <w:r w:rsidR="000745C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1D5F4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NOVEMBRO</w:t>
                      </w:r>
                      <w:r w:rsidR="006271B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47D2D71" w14:textId="77777777" w:rsidR="00D458B9" w:rsidRPr="008F3FCD" w:rsidRDefault="00D458B9" w:rsidP="00D458B9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“</w:t>
      </w:r>
      <w:r>
        <w:rPr>
          <w:rFonts w:ascii="Arial Rounded MT Bold" w:hAnsi="Arial Rounded MT Bold"/>
          <w:color w:val="0070C0"/>
          <w:sz w:val="44"/>
          <w:szCs w:val="44"/>
        </w:rPr>
        <w:t>PARA VOAR NÃO É PRECISO TER ASAS, BASTA TER SONHOS</w:t>
      </w:r>
      <w:r w:rsidRPr="008F3FCD">
        <w:rPr>
          <w:rFonts w:ascii="Arial Rounded MT Bold" w:hAnsi="Arial Rounded MT Bold"/>
          <w:color w:val="0070C0"/>
          <w:sz w:val="44"/>
          <w:szCs w:val="44"/>
        </w:rPr>
        <w:t>.”</w:t>
      </w:r>
    </w:p>
    <w:p w14:paraId="7DD2EF71" w14:textId="66728430" w:rsidR="00DD078D" w:rsidRPr="009301A6" w:rsidRDefault="009301A6" w:rsidP="009301A6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FELIZ SEXTA-FEIRA!</w:t>
      </w:r>
    </w:p>
    <w:p w14:paraId="71998195" w14:textId="1B0971AD" w:rsidR="00262F56" w:rsidRDefault="00262F56" w:rsidP="005069B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77066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</w:t>
      </w:r>
      <w:r w:rsidR="00190E9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227C8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EDUCAÇÃO FÍSICA</w:t>
      </w:r>
      <w:r w:rsidR="007F12F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:</w:t>
      </w:r>
      <w:r w:rsidR="00227C8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JÚNIOR LIMA</w:t>
      </w:r>
    </w:p>
    <w:p w14:paraId="0955BE9F" w14:textId="77777777" w:rsidR="0015726C" w:rsidRPr="00AD101B" w:rsidRDefault="0015726C" w:rsidP="001572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D10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ª AULA: 17:05– 18:00’  – ED. FÍSICA   – PROFESSOR JÚNIOR LIMA   </w:t>
      </w:r>
    </w:p>
    <w:p w14:paraId="397EA0B8" w14:textId="77777777" w:rsidR="0015726C" w:rsidRPr="00AD101B" w:rsidRDefault="0015726C" w:rsidP="001572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D10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REINAMENTO FUNCIONAL </w:t>
      </w:r>
    </w:p>
    <w:p w14:paraId="49E88D35" w14:textId="77777777" w:rsidR="0015726C" w:rsidRPr="00AD101B" w:rsidRDefault="0015726C" w:rsidP="001572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D10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Treino de Cardio)🥵</w:t>
      </w:r>
    </w:p>
    <w:p w14:paraId="797E0656" w14:textId="77777777" w:rsidR="0015726C" w:rsidRPr="00AD101B" w:rsidRDefault="0015726C" w:rsidP="001572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2C61A82" w14:textId="77777777" w:rsidR="0015726C" w:rsidRPr="00AD101B" w:rsidRDefault="0015726C" w:rsidP="001572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D101B">
        <w:rPr>
          <w:rFonts w:ascii="Segoe UI Symbol" w:eastAsia="Times New Roman" w:hAnsi="Segoe UI Symbol" w:cs="Segoe UI Symbol"/>
          <w:color w:val="000000"/>
          <w:sz w:val="24"/>
          <w:szCs w:val="24"/>
          <w:lang w:eastAsia="pt-BR"/>
        </w:rPr>
        <w:t>📌</w:t>
      </w:r>
      <w:r w:rsidRPr="00AD10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se método de exercícios estimulam o sistema cardiovascular, fazendo com que o corpo na execução dos exercícios se adapte a perda de calorias!!!</w:t>
      </w:r>
      <w:r w:rsidRPr="00AD101B">
        <w:rPr>
          <w:rFonts w:ascii="Segoe UI Symbol" w:eastAsia="Times New Roman" w:hAnsi="Segoe UI Symbol" w:cs="Segoe UI Symbol"/>
          <w:color w:val="000000"/>
          <w:sz w:val="24"/>
          <w:szCs w:val="24"/>
          <w:lang w:eastAsia="pt-BR"/>
        </w:rPr>
        <w:t>💥</w:t>
      </w:r>
    </w:p>
    <w:p w14:paraId="34F3E470" w14:textId="77777777" w:rsidR="0015726C" w:rsidRPr="00AD101B" w:rsidRDefault="0015726C" w:rsidP="001572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B8F763B" w14:textId="77777777" w:rsidR="0015726C" w:rsidRPr="00AD101B" w:rsidRDefault="0015726C" w:rsidP="001572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D10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º passo: Assistir à videoaula no link abaixo. </w:t>
      </w:r>
    </w:p>
    <w:p w14:paraId="19B76B3C" w14:textId="31687F90" w:rsidR="0015726C" w:rsidRPr="00AD101B" w:rsidRDefault="009D3EFF" w:rsidP="001572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hyperlink r:id="rId9" w:history="1">
        <w:r w:rsidRPr="00940B6B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youtu.be/fZnSeoenBeM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bookmarkStart w:id="0" w:name="_GoBack"/>
      <w:bookmarkEnd w:id="0"/>
    </w:p>
    <w:p w14:paraId="2C99A04F" w14:textId="77777777" w:rsidR="0015726C" w:rsidRPr="00AD101B" w:rsidRDefault="0015726C" w:rsidP="001572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D10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2º passo: Tire dúvidas com o professor. Ele já está no grupo de whatsapp da sua sala. </w:t>
      </w:r>
    </w:p>
    <w:p w14:paraId="1CA7C36E" w14:textId="77777777" w:rsidR="0015726C" w:rsidRPr="00AD101B" w:rsidRDefault="0015726C" w:rsidP="001572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B01066F" w14:textId="77777777" w:rsidR="0015726C" w:rsidRPr="00AD101B" w:rsidRDefault="0015726C" w:rsidP="001572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D10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º passo: O desafio é cumprir os exercícios no tempo determinado no vídeo, lembrando que, sempre respeite o limite do seu corpo!</w:t>
      </w:r>
    </w:p>
    <w:p w14:paraId="2160C85D" w14:textId="77777777" w:rsidR="0015726C" w:rsidRPr="00AD101B" w:rsidRDefault="0015726C" w:rsidP="001572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D10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ique a vontade para enviar seu vídeo praticando os exercícios para o professor!</w:t>
      </w:r>
      <w:r w:rsidRPr="00AD101B">
        <w:rPr>
          <w:rFonts w:ascii="Segoe UI Symbol" w:eastAsia="Times New Roman" w:hAnsi="Segoe UI Symbol" w:cs="Segoe UI Symbol"/>
          <w:color w:val="000000"/>
          <w:sz w:val="24"/>
          <w:szCs w:val="24"/>
          <w:lang w:eastAsia="pt-BR"/>
        </w:rPr>
        <w:t>🏃🏽💨💨💨</w:t>
      </w:r>
    </w:p>
    <w:p w14:paraId="18F34AF7" w14:textId="77777777" w:rsidR="0015726C" w:rsidRPr="00AD101B" w:rsidRDefault="0015726C" w:rsidP="001572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88F9B87" w14:textId="77777777" w:rsidR="0015726C" w:rsidRPr="00AD101B" w:rsidRDefault="0015726C" w:rsidP="001572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84E73EB" w14:textId="77777777" w:rsidR="0015726C" w:rsidRPr="00AD101B" w:rsidRDefault="0015726C" w:rsidP="001572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D10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MPORTANTE:  O conteúdo desta aula será utilizado para avaliação da 4ª etapa. Incluiremos a data no calendário de provas.</w:t>
      </w:r>
    </w:p>
    <w:p w14:paraId="04C1CB1A" w14:textId="77777777" w:rsidR="0015726C" w:rsidRPr="00AD101B" w:rsidRDefault="0015726C" w:rsidP="001572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D10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urante a resolução dessas questões o professor Júnior vai tirar dúvidas no WhatsApp (9.9157-7010)</w:t>
      </w:r>
    </w:p>
    <w:p w14:paraId="199957EC" w14:textId="77777777" w:rsidR="0015726C" w:rsidRPr="00AD101B" w:rsidRDefault="0015726C" w:rsidP="001572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123011E" w14:textId="77777777" w:rsidR="00F00333" w:rsidRPr="005069B0" w:rsidRDefault="00F00333" w:rsidP="005069B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A48DEEB" w14:textId="35EDFC1F" w:rsidR="005069B0" w:rsidRDefault="005069B0" w:rsidP="005069B0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</w:t>
      </w:r>
      <w:r w:rsidR="00227C8F">
        <w:rPr>
          <w:color w:val="000000"/>
        </w:rPr>
        <w:t>ssas questões o professor Junior</w:t>
      </w:r>
      <w:r>
        <w:rPr>
          <w:color w:val="000000"/>
        </w:rPr>
        <w:t xml:space="preserve"> vai tirar </w:t>
      </w:r>
      <w:r w:rsidR="00227C8F">
        <w:rPr>
          <w:color w:val="000000"/>
        </w:rPr>
        <w:t>dúvidas no WhatsApp (9.9157-7010</w:t>
      </w:r>
      <w:r>
        <w:rPr>
          <w:color w:val="000000"/>
        </w:rPr>
        <w:t>)</w:t>
      </w:r>
    </w:p>
    <w:p w14:paraId="589CDBC6" w14:textId="77777777" w:rsidR="005069B0" w:rsidRDefault="005069B0" w:rsidP="005069B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4A82542" w14:textId="77777777" w:rsidR="005069B0" w:rsidRDefault="005069B0" w:rsidP="005069B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11A9FECA" w14:textId="77777777" w:rsidR="005069B0" w:rsidRPr="00E20391" w:rsidRDefault="005069B0" w:rsidP="005069B0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6928502" w14:textId="77777777" w:rsidR="00262F56" w:rsidRDefault="00262F56" w:rsidP="00262F56">
      <w:pPr>
        <w:ind w:left="360"/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055D964" w14:textId="1651B26F" w:rsidR="009658B9" w:rsidRDefault="00262F56" w:rsidP="00415C5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77066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</w:t>
      </w:r>
      <w:r w:rsidR="009301A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RTE</w:t>
      </w:r>
      <w:r w:rsidR="00945D5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</w:t>
      </w:r>
      <w:r w:rsidR="009301A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="0066202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 w:rsidR="009301A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RÍLIA VIDAL</w:t>
      </w:r>
    </w:p>
    <w:p w14:paraId="605C39FF" w14:textId="77777777" w:rsidR="00D458B9" w:rsidRPr="00577AD3" w:rsidRDefault="00D458B9" w:rsidP="00D45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7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 xml:space="preserve">1º passo: </w:t>
      </w:r>
      <w:r w:rsidRPr="00577AD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rganize seu material: livro de Arte, p. 184.</w:t>
      </w:r>
    </w:p>
    <w:p w14:paraId="4D29C686" w14:textId="77777777" w:rsidR="00D458B9" w:rsidRPr="00577AD3" w:rsidRDefault="00D458B9" w:rsidP="00D45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7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577AD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esta aula, acontecerá a apresentação do seminário</w:t>
      </w:r>
      <w:r w:rsidRPr="00577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“A MÚSICA NA HISTÓRIA: OCIDENTE E ORIENTE.”</w:t>
      </w:r>
    </w:p>
    <w:p w14:paraId="56B1E92E" w14:textId="77777777" w:rsidR="00D458B9" w:rsidRPr="00577AD3" w:rsidRDefault="00D458B9" w:rsidP="00D45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7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577AD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tre no link do Google Meet que será disponibilizado pela professora.</w:t>
      </w:r>
    </w:p>
    <w:p w14:paraId="024B7623" w14:textId="77777777" w:rsidR="00D458B9" w:rsidRPr="00577AD3" w:rsidRDefault="00D458B9" w:rsidP="00D45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7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577AD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penas em seu momento de fala, cada aluno deve ativar </w:t>
      </w:r>
      <w:r w:rsidRPr="00577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>a câmera e o áudio</w:t>
      </w:r>
      <w:r w:rsidRPr="00577AD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apresentar-se.</w:t>
      </w:r>
    </w:p>
    <w:p w14:paraId="23FFC9D3" w14:textId="77777777" w:rsidR="00D458B9" w:rsidRPr="00577AD3" w:rsidRDefault="00D458B9" w:rsidP="00D45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7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:</w:t>
      </w:r>
      <w:r w:rsidRPr="00577AD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professora estará disponível no WhatsApp para tirar dúvidas.</w:t>
      </w:r>
    </w:p>
    <w:p w14:paraId="3B48511B" w14:textId="77777777" w:rsidR="00D458B9" w:rsidRDefault="00D458B9" w:rsidP="00415C5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406BB97A" w14:textId="53893FD2" w:rsidR="00945D57" w:rsidRPr="00945D57" w:rsidRDefault="00262F56" w:rsidP="00945D57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</w:t>
      </w:r>
      <w:r w:rsidR="00945D57">
        <w:rPr>
          <w:color w:val="000000"/>
        </w:rPr>
        <w:t>s questões o professor</w:t>
      </w:r>
      <w:r w:rsidR="009301A6">
        <w:rPr>
          <w:color w:val="000000"/>
        </w:rPr>
        <w:t>a</w:t>
      </w:r>
      <w:r w:rsidR="00662024">
        <w:rPr>
          <w:color w:val="000000"/>
        </w:rPr>
        <w:t xml:space="preserve"> </w:t>
      </w:r>
      <w:r w:rsidR="009301A6">
        <w:rPr>
          <w:color w:val="000000"/>
        </w:rPr>
        <w:t>Marília</w:t>
      </w:r>
      <w:r>
        <w:rPr>
          <w:color w:val="000000"/>
        </w:rPr>
        <w:t xml:space="preserve"> vai tirar dúvidas no WhatsApp </w:t>
      </w:r>
    </w:p>
    <w:p w14:paraId="350B0EED" w14:textId="7A8B99EC" w:rsidR="00945D57" w:rsidRPr="00945D57" w:rsidRDefault="009301A6" w:rsidP="00945D57">
      <w:pPr>
        <w:pStyle w:val="NormalWeb"/>
        <w:spacing w:before="0" w:beforeAutospacing="0" w:after="0" w:afterAutospacing="0"/>
        <w:ind w:left="78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(9.9202-5273</w:t>
      </w:r>
      <w:r w:rsidR="00945D57" w:rsidRPr="00945D57">
        <w:rPr>
          <w:color w:val="000000"/>
        </w:rPr>
        <w:t>)</w:t>
      </w:r>
    </w:p>
    <w:p w14:paraId="66FCB93E" w14:textId="77777777" w:rsidR="00945D57" w:rsidRPr="00945D57" w:rsidRDefault="00945D57" w:rsidP="00945D57">
      <w:pPr>
        <w:pStyle w:val="NormalWeb"/>
        <w:spacing w:before="0" w:beforeAutospacing="0" w:after="0" w:afterAutospacing="0"/>
        <w:ind w:left="420"/>
        <w:textAlignment w:val="baseline"/>
        <w:rPr>
          <w:rFonts w:eastAsiaTheme="minorHAnsi"/>
          <w:color w:val="000000"/>
          <w:lang w:eastAsia="en-US"/>
        </w:rPr>
      </w:pPr>
    </w:p>
    <w:p w14:paraId="014C1242" w14:textId="04485BF7" w:rsidR="00262F56" w:rsidRPr="00945D57" w:rsidRDefault="00262F56" w:rsidP="00945D57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  <w:r w:rsidRPr="00945D57">
        <w:rPr>
          <w:b/>
          <w:color w:val="000000"/>
        </w:rPr>
        <w:t>Faça foto das atividades que você realizou e envie para coordenação Islene (9.9150-3684)</w:t>
      </w:r>
    </w:p>
    <w:p w14:paraId="5E65292B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9E951DD" w14:textId="188B0E14" w:rsidR="00262F56" w:rsidRDefault="00262F56" w:rsidP="00262F5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9301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36F67862" w14:textId="77777777" w:rsidR="00262F56" w:rsidRDefault="00262F56" w:rsidP="00262F5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8750D10" w14:textId="77777777" w:rsidR="00262F56" w:rsidRDefault="00262F56" w:rsidP="00262F56">
      <w:pPr>
        <w:rPr>
          <w:rFonts w:ascii="Cambria" w:eastAsiaTheme="minorHAnsi" w:hAnsi="Cambria" w:cs="Calibri"/>
        </w:rPr>
      </w:pPr>
    </w:p>
    <w:p w14:paraId="10FAB957" w14:textId="2EF8C8BB" w:rsidR="00262F56" w:rsidRDefault="00262F56" w:rsidP="00262F5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9301A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</w:t>
      </w:r>
      <w:r w:rsidR="0077066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9301A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2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MATEMÁTICA – PROFESSOR: DENILSON SOUSA</w:t>
      </w:r>
    </w:p>
    <w:p w14:paraId="2347E96B" w14:textId="77777777" w:rsidR="00D458B9" w:rsidRPr="00577AD3" w:rsidRDefault="00D458B9" w:rsidP="00D458B9">
      <w:pPr>
        <w:pStyle w:val="NormalWeb"/>
        <w:spacing w:before="0" w:beforeAutospacing="0" w:after="160" w:afterAutospacing="0"/>
      </w:pPr>
      <w:r w:rsidRPr="00577AD3">
        <w:rPr>
          <w:b/>
          <w:color w:val="000000"/>
        </w:rPr>
        <w:t>1° passo:</w:t>
      </w:r>
      <w:r w:rsidRPr="00577AD3">
        <w:rPr>
          <w:color w:val="000000"/>
        </w:rPr>
        <w:t xml:space="preserve"> Organize-se com seu material, livro de matemática, caderno, caneta, lápis e borracha.  </w:t>
      </w:r>
    </w:p>
    <w:p w14:paraId="18D2768E" w14:textId="77777777" w:rsidR="00D458B9" w:rsidRPr="00577AD3" w:rsidRDefault="00D458B9" w:rsidP="00D458B9">
      <w:pPr>
        <w:pStyle w:val="NormalWeb"/>
        <w:spacing w:before="0" w:beforeAutospacing="0" w:after="160" w:afterAutospacing="0"/>
      </w:pPr>
      <w:r w:rsidRPr="00577AD3">
        <w:rPr>
          <w:b/>
          <w:color w:val="000000"/>
        </w:rPr>
        <w:t>2° passo:</w:t>
      </w:r>
      <w:r w:rsidRPr="00577AD3">
        <w:rPr>
          <w:color w:val="000000"/>
        </w:rPr>
        <w:t xml:space="preserve"> Acompanhe a videoaula com o professor Denilson Sousa.  Assista a aula no seguinte link:</w:t>
      </w:r>
    </w:p>
    <w:p w14:paraId="5D1AE067" w14:textId="77777777" w:rsidR="00D458B9" w:rsidRPr="00577AD3" w:rsidRDefault="00BF5F3F" w:rsidP="00D458B9">
      <w:pPr>
        <w:pStyle w:val="NormalWeb"/>
        <w:spacing w:before="0" w:beforeAutospacing="0" w:after="160" w:afterAutospacing="0"/>
      </w:pPr>
      <w:hyperlink r:id="rId10" w:history="1">
        <w:r w:rsidR="00D458B9" w:rsidRPr="00577AD3">
          <w:rPr>
            <w:rStyle w:val="Hyperlink"/>
            <w:rFonts w:eastAsiaTheme="majorEastAsia"/>
            <w:color w:val="0563C1"/>
          </w:rPr>
          <w:t>https://youtu.be/XdSQ0L4WSBA</w:t>
        </w:r>
      </w:hyperlink>
      <w:r w:rsidR="00D458B9" w:rsidRPr="00577AD3">
        <w:rPr>
          <w:color w:val="000000"/>
        </w:rPr>
        <w:t>(28 min.)</w:t>
      </w:r>
    </w:p>
    <w:p w14:paraId="6B1FBFCF" w14:textId="77777777" w:rsidR="00D458B9" w:rsidRPr="00577AD3" w:rsidRDefault="00D458B9" w:rsidP="00D458B9">
      <w:pPr>
        <w:pStyle w:val="NormalWeb"/>
        <w:spacing w:before="0" w:beforeAutospacing="0" w:after="160" w:afterAutospacing="0"/>
      </w:pPr>
      <w:r w:rsidRPr="00577AD3">
        <w:rPr>
          <w:b/>
          <w:color w:val="000000"/>
        </w:rPr>
        <w:t>3° passo:</w:t>
      </w:r>
      <w:r w:rsidRPr="00577AD3">
        <w:rPr>
          <w:color w:val="000000"/>
        </w:rPr>
        <w:t xml:space="preserve"> Copie em seu caderno, ou livro, as questões que o professor Denilson resolveu na videoaula. </w:t>
      </w:r>
    </w:p>
    <w:p w14:paraId="3C0E53B9" w14:textId="77777777" w:rsidR="00D458B9" w:rsidRPr="00577AD3" w:rsidRDefault="00D458B9" w:rsidP="00D458B9">
      <w:pPr>
        <w:pStyle w:val="NormalWeb"/>
        <w:spacing w:before="0" w:beforeAutospacing="0" w:after="160" w:afterAutospacing="0"/>
      </w:pPr>
      <w:r w:rsidRPr="00577AD3">
        <w:rPr>
          <w:color w:val="000000"/>
        </w:rPr>
        <w:t>Resolva P. 69, Q. 2</w:t>
      </w:r>
    </w:p>
    <w:p w14:paraId="787F73A1" w14:textId="77777777" w:rsidR="00F00333" w:rsidRDefault="00F00333" w:rsidP="00262F5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55A2604F" w14:textId="77777777" w:rsidR="00262F56" w:rsidRDefault="00262F56" w:rsidP="00262F56">
      <w:pPr>
        <w:pStyle w:val="NormalWeb"/>
        <w:numPr>
          <w:ilvl w:val="0"/>
          <w:numId w:val="21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 questões o professor Denilson vai tirar dúvidas no WhatsApp (9.9165-2921)</w:t>
      </w:r>
    </w:p>
    <w:p w14:paraId="5155A5BE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5DC44B34" w14:textId="77777777" w:rsidR="00262F56" w:rsidRDefault="00262F56" w:rsidP="00262F56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E85FA48" w14:textId="2A15FFD4" w:rsidR="00262F56" w:rsidRDefault="00AA2119" w:rsidP="00AA2119">
      <w:pPr>
        <w:tabs>
          <w:tab w:val="left" w:pos="2685"/>
        </w:tabs>
        <w:rPr>
          <w:rFonts w:ascii="Cambria" w:eastAsiaTheme="minorHAnsi" w:hAnsi="Cambria" w:cs="Calibri"/>
          <w:color w:val="000000"/>
          <w:szCs w:val="28"/>
        </w:rPr>
      </w:pPr>
      <w:r>
        <w:rPr>
          <w:rFonts w:ascii="Cambria" w:eastAsiaTheme="minorHAnsi" w:hAnsi="Cambria" w:cs="Calibri"/>
          <w:color w:val="000000"/>
          <w:szCs w:val="28"/>
        </w:rPr>
        <w:tab/>
      </w:r>
    </w:p>
    <w:p w14:paraId="0E64EACA" w14:textId="66140174" w:rsidR="00262F56" w:rsidRDefault="00262F56" w:rsidP="00262F5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9301A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</w:t>
      </w:r>
      <w:r w:rsidR="009B5C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 w:rsidR="00945D5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GEOGRAFIA</w:t>
      </w:r>
      <w:r w:rsidR="00227C8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 w:rsidR="009B5C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 w:rsidR="00945D5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LISON ALMEIDA</w:t>
      </w:r>
    </w:p>
    <w:p w14:paraId="18FF652B" w14:textId="77777777" w:rsidR="00F85BB6" w:rsidRPr="002D1C82" w:rsidRDefault="00F85BB6" w:rsidP="00F85BB6">
      <w:pPr>
        <w:pStyle w:val="NormalWeb"/>
        <w:spacing w:before="0" w:beforeAutospacing="0" w:after="0" w:afterAutospacing="0"/>
        <w:rPr>
          <w:color w:val="000000"/>
        </w:rPr>
      </w:pPr>
      <w:r w:rsidRPr="002D1C82">
        <w:rPr>
          <w:b/>
          <w:bCs/>
          <w:color w:val="000000"/>
        </w:rPr>
        <w:t xml:space="preserve">1º passo: </w:t>
      </w:r>
      <w:r w:rsidRPr="002D1C82">
        <w:rPr>
          <w:color w:val="000000"/>
        </w:rPr>
        <w:t>Abra o livro na página 49 a 50 (SAS 4). Faça a leitura e grife o que for importante.</w:t>
      </w:r>
    </w:p>
    <w:p w14:paraId="18D8E0BD" w14:textId="77777777" w:rsidR="00F85BB6" w:rsidRPr="002D1C82" w:rsidRDefault="00F85BB6" w:rsidP="00F85BB6">
      <w:pPr>
        <w:pStyle w:val="NormalWeb"/>
        <w:spacing w:before="0" w:beforeAutospacing="0" w:after="0" w:afterAutospacing="0"/>
      </w:pPr>
    </w:p>
    <w:p w14:paraId="53327C64" w14:textId="77777777" w:rsidR="00F85BB6" w:rsidRPr="002D1C82" w:rsidRDefault="00F85BB6" w:rsidP="00F85BB6">
      <w:pPr>
        <w:pStyle w:val="NormalWeb"/>
        <w:spacing w:before="0" w:beforeAutospacing="0" w:after="0" w:afterAutospacing="0"/>
        <w:jc w:val="both"/>
      </w:pPr>
      <w:r w:rsidRPr="002D1C82">
        <w:rPr>
          <w:b/>
          <w:bCs/>
          <w:color w:val="000000"/>
        </w:rPr>
        <w:t xml:space="preserve">2º passo: </w:t>
      </w:r>
      <w:r w:rsidRPr="002D1C82">
        <w:rPr>
          <w:color w:val="000000"/>
        </w:rPr>
        <w:t>Assista a vídeo aula a seguir a partir do 11 min e 30 segs.</w:t>
      </w:r>
    </w:p>
    <w:p w14:paraId="52DAD7FA" w14:textId="77777777" w:rsidR="00F85BB6" w:rsidRPr="002D1C82" w:rsidRDefault="00BF5F3F" w:rsidP="00F85BB6">
      <w:pPr>
        <w:pStyle w:val="NormalWeb"/>
        <w:spacing w:before="0" w:beforeAutospacing="0" w:after="0" w:afterAutospacing="0"/>
        <w:jc w:val="both"/>
      </w:pPr>
      <w:hyperlink r:id="rId11" w:history="1">
        <w:r w:rsidR="00F85BB6" w:rsidRPr="002D1C82">
          <w:rPr>
            <w:rStyle w:val="Hyperlink"/>
            <w:rFonts w:eastAsiaTheme="majorEastAsia"/>
          </w:rPr>
          <w:t>https://www.youtube.com/watch?v=66-snt02DMs&amp;feature=youtu.be</w:t>
        </w:r>
      </w:hyperlink>
      <w:r w:rsidR="00F85BB6" w:rsidRPr="002D1C82">
        <w:rPr>
          <w:color w:val="000000"/>
        </w:rPr>
        <w:t> </w:t>
      </w:r>
    </w:p>
    <w:p w14:paraId="309C6EE2" w14:textId="77777777" w:rsidR="00F85BB6" w:rsidRPr="002D1C82" w:rsidRDefault="00F85BB6" w:rsidP="00F85BB6">
      <w:pPr>
        <w:rPr>
          <w:rFonts w:ascii="Times New Roman" w:hAnsi="Times New Roman" w:cs="Times New Roman"/>
          <w:sz w:val="24"/>
          <w:szCs w:val="24"/>
        </w:rPr>
      </w:pPr>
    </w:p>
    <w:p w14:paraId="7C569E81" w14:textId="77777777" w:rsidR="00F85BB6" w:rsidRPr="002D1C82" w:rsidRDefault="00F85BB6" w:rsidP="00F85BB6">
      <w:pPr>
        <w:pStyle w:val="NormalWeb"/>
        <w:spacing w:before="0" w:beforeAutospacing="0" w:after="0" w:afterAutospacing="0"/>
        <w:jc w:val="both"/>
      </w:pPr>
      <w:r w:rsidRPr="002D1C82">
        <w:rPr>
          <w:b/>
          <w:bCs/>
          <w:color w:val="000000"/>
        </w:rPr>
        <w:t xml:space="preserve">3º passo: </w:t>
      </w:r>
      <w:r w:rsidRPr="002D1C82">
        <w:rPr>
          <w:color w:val="000000"/>
        </w:rPr>
        <w:t>Faça a atividade.</w:t>
      </w:r>
    </w:p>
    <w:p w14:paraId="220BA2DE" w14:textId="77777777" w:rsidR="00F85BB6" w:rsidRPr="002D1C82" w:rsidRDefault="00F85BB6" w:rsidP="00F85BB6">
      <w:pPr>
        <w:pStyle w:val="NormalWeb"/>
        <w:spacing w:before="0" w:beforeAutospacing="0" w:after="0" w:afterAutospacing="0"/>
        <w:jc w:val="both"/>
      </w:pPr>
      <w:r w:rsidRPr="002D1C82">
        <w:rPr>
          <w:color w:val="000000"/>
        </w:rPr>
        <w:t>(SAS 4) Pág. 52 e 53 Quest.: 05, 06, 07, 08, 09 e 10</w:t>
      </w:r>
    </w:p>
    <w:p w14:paraId="3373D69F" w14:textId="77777777" w:rsidR="00F85BB6" w:rsidRPr="002D1C82" w:rsidRDefault="00F85BB6" w:rsidP="00F85BB6">
      <w:pPr>
        <w:rPr>
          <w:rFonts w:ascii="Times New Roman" w:hAnsi="Times New Roman" w:cs="Times New Roman"/>
          <w:sz w:val="24"/>
          <w:szCs w:val="24"/>
        </w:rPr>
      </w:pPr>
    </w:p>
    <w:p w14:paraId="7DFD5F89" w14:textId="77777777" w:rsidR="00F85BB6" w:rsidRPr="002D1C82" w:rsidRDefault="00F85BB6" w:rsidP="00F85BB6">
      <w:pPr>
        <w:pStyle w:val="NormalWeb"/>
        <w:spacing w:before="0" w:beforeAutospacing="0" w:after="0" w:afterAutospacing="0"/>
        <w:jc w:val="both"/>
      </w:pPr>
      <w:r w:rsidRPr="002D1C82">
        <w:rPr>
          <w:b/>
          <w:bCs/>
          <w:color w:val="000000"/>
        </w:rPr>
        <w:t>4º passo:</w:t>
      </w:r>
      <w:r w:rsidRPr="002D1C82">
        <w:rPr>
          <w:color w:val="000000"/>
        </w:rPr>
        <w:t xml:space="preserve"> Faça correção </w:t>
      </w:r>
    </w:p>
    <w:p w14:paraId="7C46F96F" w14:textId="77777777" w:rsidR="00F85BB6" w:rsidRPr="002D1C82" w:rsidRDefault="00F85BB6" w:rsidP="00F85BB6">
      <w:pPr>
        <w:pStyle w:val="NormalWeb"/>
        <w:spacing w:before="0" w:beforeAutospacing="0" w:after="0" w:afterAutospacing="0"/>
        <w:jc w:val="both"/>
      </w:pPr>
      <w:r w:rsidRPr="002D1C82">
        <w:rPr>
          <w:color w:val="000000"/>
        </w:rPr>
        <w:t>- Será disponibilizada no grupo da turma</w:t>
      </w:r>
    </w:p>
    <w:p w14:paraId="258E12B9" w14:textId="77777777" w:rsidR="00945D57" w:rsidRPr="00945D57" w:rsidRDefault="00945D57" w:rsidP="00945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207CA1" w14:textId="1AFB0ACB" w:rsidR="009B5CFB" w:rsidRDefault="009B5CFB" w:rsidP="009B5CFB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lastRenderedPageBreak/>
        <w:t>Duran</w:t>
      </w:r>
      <w:r w:rsidR="00945D57">
        <w:rPr>
          <w:color w:val="000000"/>
        </w:rPr>
        <w:t>te a resolução dessas questões o</w:t>
      </w:r>
      <w:r>
        <w:rPr>
          <w:color w:val="000000"/>
        </w:rPr>
        <w:t xml:space="preserve"> professor </w:t>
      </w:r>
      <w:r w:rsidR="00945D57">
        <w:rPr>
          <w:color w:val="000000"/>
        </w:rPr>
        <w:t>Alison</w:t>
      </w:r>
      <w:r>
        <w:rPr>
          <w:color w:val="000000"/>
        </w:rPr>
        <w:t xml:space="preserve"> vai tirar dúvidas no WhatsApp </w:t>
      </w:r>
    </w:p>
    <w:p w14:paraId="41A93C87" w14:textId="3596BE67" w:rsidR="00262F56" w:rsidRPr="009B5CFB" w:rsidRDefault="00945D57" w:rsidP="009B5CFB">
      <w:pPr>
        <w:pStyle w:val="NormalWeb"/>
        <w:ind w:left="780"/>
        <w:jc w:val="center"/>
        <w:textAlignment w:val="baseline"/>
        <w:rPr>
          <w:color w:val="000000"/>
        </w:rPr>
      </w:pPr>
      <w:r>
        <w:rPr>
          <w:color w:val="000000"/>
        </w:rPr>
        <w:t>(9.9107-4898</w:t>
      </w:r>
      <w:r w:rsidRPr="00B93FEA">
        <w:rPr>
          <w:color w:val="000000"/>
        </w:rPr>
        <w:t>)</w:t>
      </w:r>
    </w:p>
    <w:p w14:paraId="1483E23C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4FE212B7" w14:textId="228ACD73" w:rsidR="00D17905" w:rsidRPr="00E20391" w:rsidRDefault="00262F56" w:rsidP="00262F56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28111870" w:rsidR="002C7292" w:rsidRDefault="00A6039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400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43E93" w14:textId="77777777" w:rsidR="00BF5F3F" w:rsidRDefault="00BF5F3F" w:rsidP="00740060">
      <w:pPr>
        <w:spacing w:after="0" w:line="240" w:lineRule="auto"/>
      </w:pPr>
      <w:r>
        <w:separator/>
      </w:r>
    </w:p>
  </w:endnote>
  <w:endnote w:type="continuationSeparator" w:id="0">
    <w:p w14:paraId="228C1F91" w14:textId="77777777" w:rsidR="00BF5F3F" w:rsidRDefault="00BF5F3F" w:rsidP="0074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A3A1E" w14:textId="77777777" w:rsidR="00740060" w:rsidRDefault="007400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DBAF8" w14:textId="77777777" w:rsidR="00740060" w:rsidRDefault="0074006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38342" w14:textId="77777777" w:rsidR="00740060" w:rsidRDefault="007400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E5E91" w14:textId="77777777" w:rsidR="00BF5F3F" w:rsidRDefault="00BF5F3F" w:rsidP="00740060">
      <w:pPr>
        <w:spacing w:after="0" w:line="240" w:lineRule="auto"/>
      </w:pPr>
      <w:r>
        <w:separator/>
      </w:r>
    </w:p>
  </w:footnote>
  <w:footnote w:type="continuationSeparator" w:id="0">
    <w:p w14:paraId="71624271" w14:textId="77777777" w:rsidR="00BF5F3F" w:rsidRDefault="00BF5F3F" w:rsidP="00740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B9868" w14:textId="305A8C6A" w:rsidR="00740060" w:rsidRDefault="00BF5F3F">
    <w:pPr>
      <w:pStyle w:val="Cabealho"/>
    </w:pPr>
    <w:r>
      <w:rPr>
        <w:noProof/>
        <w:lang w:eastAsia="pt-BR"/>
      </w:rPr>
      <w:pict w14:anchorId="1CC97F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48975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5877484"/>
      <w:docPartObj>
        <w:docPartGallery w:val="Watermarks"/>
        <w:docPartUnique/>
      </w:docPartObj>
    </w:sdtPr>
    <w:sdtEndPr/>
    <w:sdtContent>
      <w:p w14:paraId="2DD0C9EB" w14:textId="79402A08" w:rsidR="00740060" w:rsidRDefault="00BF5F3F">
        <w:pPr>
          <w:pStyle w:val="Cabealho"/>
        </w:pPr>
        <w:r>
          <w:rPr>
            <w:noProof/>
            <w:lang w:eastAsia="pt-BR"/>
          </w:rPr>
          <w:pict w14:anchorId="2D99714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48975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D56A3" w14:textId="58D10FB5" w:rsidR="00740060" w:rsidRDefault="00BF5F3F">
    <w:pPr>
      <w:pStyle w:val="Cabealho"/>
    </w:pPr>
    <w:r>
      <w:rPr>
        <w:noProof/>
        <w:lang w:eastAsia="pt-BR"/>
      </w:rPr>
      <w:pict w14:anchorId="675484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48975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121F"/>
    <w:multiLevelType w:val="hybridMultilevel"/>
    <w:tmpl w:val="14D0B95C"/>
    <w:lvl w:ilvl="0" w:tplc="AD0AF9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E5EF5"/>
    <w:multiLevelType w:val="multilevel"/>
    <w:tmpl w:val="4FF6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7D406ED"/>
    <w:multiLevelType w:val="hybridMultilevel"/>
    <w:tmpl w:val="246E1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E3709"/>
    <w:multiLevelType w:val="hybridMultilevel"/>
    <w:tmpl w:val="05281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A5B9E"/>
    <w:multiLevelType w:val="multilevel"/>
    <w:tmpl w:val="2656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B340BE"/>
    <w:multiLevelType w:val="multilevel"/>
    <w:tmpl w:val="EFE6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73282"/>
    <w:multiLevelType w:val="multilevel"/>
    <w:tmpl w:val="CA1E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33A7E66"/>
    <w:multiLevelType w:val="hybridMultilevel"/>
    <w:tmpl w:val="E2CAF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029BA"/>
    <w:multiLevelType w:val="hybridMultilevel"/>
    <w:tmpl w:val="970E9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97561"/>
    <w:multiLevelType w:val="multilevel"/>
    <w:tmpl w:val="9DAA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7E0B1E"/>
    <w:multiLevelType w:val="hybridMultilevel"/>
    <w:tmpl w:val="B41AF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E03F1"/>
    <w:multiLevelType w:val="hybridMultilevel"/>
    <w:tmpl w:val="A41652C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B146FAC"/>
    <w:multiLevelType w:val="multilevel"/>
    <w:tmpl w:val="EF9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1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8"/>
  </w:num>
  <w:num w:numId="7">
    <w:abstractNumId w:val="22"/>
  </w:num>
  <w:num w:numId="8">
    <w:abstractNumId w:val="20"/>
  </w:num>
  <w:num w:numId="9">
    <w:abstractNumId w:val="21"/>
  </w:num>
  <w:num w:numId="10">
    <w:abstractNumId w:val="18"/>
  </w:num>
  <w:num w:numId="11">
    <w:abstractNumId w:val="2"/>
  </w:num>
  <w:num w:numId="12">
    <w:abstractNumId w:val="17"/>
  </w:num>
  <w:num w:numId="13">
    <w:abstractNumId w:val="18"/>
  </w:num>
  <w:num w:numId="14">
    <w:abstractNumId w:val="20"/>
  </w:num>
  <w:num w:numId="15">
    <w:abstractNumId w:val="21"/>
  </w:num>
  <w:num w:numId="16">
    <w:abstractNumId w:val="24"/>
  </w:num>
  <w:num w:numId="17">
    <w:abstractNumId w:val="9"/>
  </w:num>
  <w:num w:numId="18">
    <w:abstractNumId w:val="7"/>
  </w:num>
  <w:num w:numId="19">
    <w:abstractNumId w:val="21"/>
  </w:num>
  <w:num w:numId="20">
    <w:abstractNumId w:val="22"/>
  </w:num>
  <w:num w:numId="21">
    <w:abstractNumId w:val="20"/>
  </w:num>
  <w:num w:numId="22">
    <w:abstractNumId w:val="21"/>
  </w:num>
  <w:num w:numId="23">
    <w:abstractNumId w:val="12"/>
  </w:num>
  <w:num w:numId="24">
    <w:abstractNumId w:val="13"/>
  </w:num>
  <w:num w:numId="25">
    <w:abstractNumId w:val="16"/>
  </w:num>
  <w:num w:numId="26">
    <w:abstractNumId w:val="19"/>
  </w:num>
  <w:num w:numId="27">
    <w:abstractNumId w:val="4"/>
  </w:num>
  <w:num w:numId="28">
    <w:abstractNumId w:val="3"/>
  </w:num>
  <w:num w:numId="29">
    <w:abstractNumId w:val="0"/>
  </w:num>
  <w:num w:numId="30">
    <w:abstractNumId w:val="23"/>
  </w:num>
  <w:num w:numId="31">
    <w:abstractNumId w:val="5"/>
  </w:num>
  <w:num w:numId="32">
    <w:abstractNumId w:val="20"/>
  </w:num>
  <w:num w:numId="33">
    <w:abstractNumId w:val="15"/>
  </w:num>
  <w:num w:numId="34">
    <w:abstractNumId w:val="1"/>
  </w:num>
  <w:num w:numId="35">
    <w:abstractNumId w:val="1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2544"/>
    <w:rsid w:val="000448EC"/>
    <w:rsid w:val="000745CF"/>
    <w:rsid w:val="00082C4D"/>
    <w:rsid w:val="000E0317"/>
    <w:rsid w:val="000F0A75"/>
    <w:rsid w:val="0010243A"/>
    <w:rsid w:val="001131E2"/>
    <w:rsid w:val="00144384"/>
    <w:rsid w:val="0015083F"/>
    <w:rsid w:val="0015726C"/>
    <w:rsid w:val="00163B33"/>
    <w:rsid w:val="00190E9E"/>
    <w:rsid w:val="001D5F40"/>
    <w:rsid w:val="00205BB7"/>
    <w:rsid w:val="0022481C"/>
    <w:rsid w:val="00225E6C"/>
    <w:rsid w:val="00227C8F"/>
    <w:rsid w:val="0024254F"/>
    <w:rsid w:val="00262F56"/>
    <w:rsid w:val="00281C91"/>
    <w:rsid w:val="00295ACD"/>
    <w:rsid w:val="002B20A2"/>
    <w:rsid w:val="002C7292"/>
    <w:rsid w:val="002D01B3"/>
    <w:rsid w:val="002F6215"/>
    <w:rsid w:val="0030239F"/>
    <w:rsid w:val="00314E33"/>
    <w:rsid w:val="003254F7"/>
    <w:rsid w:val="00336006"/>
    <w:rsid w:val="00336529"/>
    <w:rsid w:val="003625CA"/>
    <w:rsid w:val="00370C5A"/>
    <w:rsid w:val="00380751"/>
    <w:rsid w:val="00384EDD"/>
    <w:rsid w:val="003C04D2"/>
    <w:rsid w:val="003D431D"/>
    <w:rsid w:val="003E751B"/>
    <w:rsid w:val="00415C56"/>
    <w:rsid w:val="00426193"/>
    <w:rsid w:val="00484F3C"/>
    <w:rsid w:val="004A00D8"/>
    <w:rsid w:val="004A1BE9"/>
    <w:rsid w:val="004C77A6"/>
    <w:rsid w:val="004D53A2"/>
    <w:rsid w:val="004E4949"/>
    <w:rsid w:val="005069B0"/>
    <w:rsid w:val="00520463"/>
    <w:rsid w:val="00522AC6"/>
    <w:rsid w:val="005553B6"/>
    <w:rsid w:val="0058675C"/>
    <w:rsid w:val="005A2D77"/>
    <w:rsid w:val="005A2EE8"/>
    <w:rsid w:val="005A61C7"/>
    <w:rsid w:val="005D0519"/>
    <w:rsid w:val="005E29DE"/>
    <w:rsid w:val="005F653E"/>
    <w:rsid w:val="006271B4"/>
    <w:rsid w:val="00662024"/>
    <w:rsid w:val="00670CA8"/>
    <w:rsid w:val="006742D4"/>
    <w:rsid w:val="006860B9"/>
    <w:rsid w:val="006902DD"/>
    <w:rsid w:val="006929A6"/>
    <w:rsid w:val="006B0EBA"/>
    <w:rsid w:val="006B561A"/>
    <w:rsid w:val="007018C4"/>
    <w:rsid w:val="00701CBA"/>
    <w:rsid w:val="00723208"/>
    <w:rsid w:val="00734AFE"/>
    <w:rsid w:val="00740060"/>
    <w:rsid w:val="00741D50"/>
    <w:rsid w:val="0077066E"/>
    <w:rsid w:val="00773595"/>
    <w:rsid w:val="007917AD"/>
    <w:rsid w:val="007B35B6"/>
    <w:rsid w:val="007C4FC2"/>
    <w:rsid w:val="007D7C63"/>
    <w:rsid w:val="007F12F0"/>
    <w:rsid w:val="00825ED2"/>
    <w:rsid w:val="00845934"/>
    <w:rsid w:val="0087394D"/>
    <w:rsid w:val="0088589E"/>
    <w:rsid w:val="008972D5"/>
    <w:rsid w:val="008D089B"/>
    <w:rsid w:val="009301A6"/>
    <w:rsid w:val="00945D57"/>
    <w:rsid w:val="00946D59"/>
    <w:rsid w:val="009658B9"/>
    <w:rsid w:val="009926DB"/>
    <w:rsid w:val="009B21C9"/>
    <w:rsid w:val="009B5CFB"/>
    <w:rsid w:val="009D104C"/>
    <w:rsid w:val="009D3EFF"/>
    <w:rsid w:val="009D7C60"/>
    <w:rsid w:val="009F46FE"/>
    <w:rsid w:val="009F723A"/>
    <w:rsid w:val="00A013F3"/>
    <w:rsid w:val="00A273C5"/>
    <w:rsid w:val="00A32512"/>
    <w:rsid w:val="00A448C2"/>
    <w:rsid w:val="00A50D52"/>
    <w:rsid w:val="00A50EC1"/>
    <w:rsid w:val="00A60391"/>
    <w:rsid w:val="00A76A02"/>
    <w:rsid w:val="00A946F8"/>
    <w:rsid w:val="00A961D2"/>
    <w:rsid w:val="00AA2119"/>
    <w:rsid w:val="00AC6007"/>
    <w:rsid w:val="00AE1A16"/>
    <w:rsid w:val="00B409B5"/>
    <w:rsid w:val="00B437FD"/>
    <w:rsid w:val="00B448ED"/>
    <w:rsid w:val="00B465FC"/>
    <w:rsid w:val="00B5059C"/>
    <w:rsid w:val="00B93259"/>
    <w:rsid w:val="00B9594D"/>
    <w:rsid w:val="00B96684"/>
    <w:rsid w:val="00BF07E9"/>
    <w:rsid w:val="00BF5A15"/>
    <w:rsid w:val="00BF5F3F"/>
    <w:rsid w:val="00C01565"/>
    <w:rsid w:val="00C05F01"/>
    <w:rsid w:val="00C8177F"/>
    <w:rsid w:val="00C85A81"/>
    <w:rsid w:val="00CB4340"/>
    <w:rsid w:val="00CB5C1C"/>
    <w:rsid w:val="00CD0D15"/>
    <w:rsid w:val="00CE2BAE"/>
    <w:rsid w:val="00CE2CFA"/>
    <w:rsid w:val="00D06CF4"/>
    <w:rsid w:val="00D17905"/>
    <w:rsid w:val="00D30C1A"/>
    <w:rsid w:val="00D43404"/>
    <w:rsid w:val="00D458B9"/>
    <w:rsid w:val="00D57C99"/>
    <w:rsid w:val="00D94C9A"/>
    <w:rsid w:val="00DC6BE3"/>
    <w:rsid w:val="00DD078D"/>
    <w:rsid w:val="00E05232"/>
    <w:rsid w:val="00E1055D"/>
    <w:rsid w:val="00E20391"/>
    <w:rsid w:val="00E30D57"/>
    <w:rsid w:val="00E425CF"/>
    <w:rsid w:val="00E5298B"/>
    <w:rsid w:val="00E57F30"/>
    <w:rsid w:val="00E86C6D"/>
    <w:rsid w:val="00EB7673"/>
    <w:rsid w:val="00EC284A"/>
    <w:rsid w:val="00EC6530"/>
    <w:rsid w:val="00EC7F82"/>
    <w:rsid w:val="00EF02B7"/>
    <w:rsid w:val="00F00333"/>
    <w:rsid w:val="00F31ED0"/>
    <w:rsid w:val="00F85BB6"/>
    <w:rsid w:val="00F869D7"/>
    <w:rsid w:val="00FE453D"/>
    <w:rsid w:val="00FE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frase">
    <w:name w:val="frase"/>
    <w:basedOn w:val="Normal"/>
    <w:rsid w:val="0042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40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0060"/>
  </w:style>
  <w:style w:type="paragraph" w:styleId="Rodap">
    <w:name w:val="footer"/>
    <w:basedOn w:val="Normal"/>
    <w:link w:val="RodapChar"/>
    <w:uiPriority w:val="99"/>
    <w:unhideWhenUsed/>
    <w:rsid w:val="00740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0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66-snt02DMs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XdSQ0L4WSB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fZnSeoenBe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18DEB-2699-476F-BAA1-672F052D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3</Pages>
  <Words>54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99</cp:revision>
  <dcterms:created xsi:type="dcterms:W3CDTF">2020-05-22T18:30:00Z</dcterms:created>
  <dcterms:modified xsi:type="dcterms:W3CDTF">2020-11-20T09:45:00Z</dcterms:modified>
</cp:coreProperties>
</file>